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98" w:rsidRPr="007E6B2B" w:rsidRDefault="006D4798" w:rsidP="006D4798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7E6B2B">
        <w:rPr>
          <w:rFonts w:ascii="Times New Roman" w:hAnsi="Times New Roman"/>
          <w:noProof/>
          <w:sz w:val="20"/>
        </w:rPr>
        <w:drawing>
          <wp:inline distT="0" distB="0" distL="0" distR="0" wp14:anchorId="027E5EA4" wp14:editId="4501754C">
            <wp:extent cx="447675" cy="828675"/>
            <wp:effectExtent l="19050" t="0" r="9525" b="0"/>
            <wp:docPr id="3" name="Рисунок 0" descr="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98" w:rsidRPr="007E6B2B" w:rsidRDefault="006D4798" w:rsidP="006D4798">
      <w:pPr>
        <w:jc w:val="center"/>
        <w:rPr>
          <w:rFonts w:ascii="Times New Roman" w:hAnsi="Times New Roman"/>
          <w:b/>
          <w:sz w:val="32"/>
        </w:rPr>
      </w:pPr>
      <w:r w:rsidRPr="007E6B2B">
        <w:rPr>
          <w:rFonts w:ascii="Times New Roman" w:hAnsi="Times New Roman"/>
          <w:b/>
          <w:sz w:val="32"/>
        </w:rPr>
        <w:t>ДЕПАРТАМЕНТ ОБРАЗОВАНИЯ</w:t>
      </w:r>
    </w:p>
    <w:p w:rsidR="006D4798" w:rsidRPr="007E6B2B" w:rsidRDefault="006D4798" w:rsidP="006D4798">
      <w:pPr>
        <w:jc w:val="center"/>
        <w:rPr>
          <w:rFonts w:ascii="Times New Roman" w:hAnsi="Times New Roman"/>
          <w:b/>
          <w:sz w:val="32"/>
        </w:rPr>
      </w:pPr>
      <w:r w:rsidRPr="007E6B2B">
        <w:rPr>
          <w:rFonts w:ascii="Times New Roman" w:hAnsi="Times New Roman"/>
          <w:b/>
          <w:sz w:val="32"/>
        </w:rPr>
        <w:t xml:space="preserve">ЯРОСЛАВСКОЙ ОБЛАСТИ </w:t>
      </w:r>
    </w:p>
    <w:p w:rsidR="006D4798" w:rsidRPr="007E6B2B" w:rsidRDefault="006D4798" w:rsidP="006D4798">
      <w:pPr>
        <w:jc w:val="center"/>
        <w:rPr>
          <w:rFonts w:ascii="Times New Roman" w:hAnsi="Times New Roman"/>
          <w:b/>
        </w:rPr>
      </w:pPr>
    </w:p>
    <w:p w:rsidR="006D4798" w:rsidRDefault="006D4798" w:rsidP="006D4798">
      <w:pPr>
        <w:jc w:val="center"/>
        <w:rPr>
          <w:rFonts w:ascii="Times New Roman" w:hAnsi="Times New Roman"/>
          <w:spacing w:val="60"/>
          <w:sz w:val="32"/>
          <w:szCs w:val="32"/>
        </w:rPr>
      </w:pPr>
      <w:r w:rsidRPr="007E6B2B">
        <w:rPr>
          <w:rFonts w:ascii="Times New Roman" w:hAnsi="Times New Roman"/>
          <w:spacing w:val="60"/>
          <w:sz w:val="32"/>
          <w:szCs w:val="32"/>
        </w:rPr>
        <w:t>ПРИКАЗ</w:t>
      </w:r>
    </w:p>
    <w:p w:rsidR="006D4798" w:rsidRDefault="006D4798" w:rsidP="006D4798">
      <w:pPr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6D4798" w:rsidRPr="007E6B2B" w:rsidRDefault="006D4798" w:rsidP="006D4798">
      <w:pPr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6D4798" w:rsidRPr="007E6B2B" w:rsidRDefault="006D4798" w:rsidP="006D4798">
      <w:pPr>
        <w:jc w:val="center"/>
        <w:rPr>
          <w:rFonts w:ascii="Times New Roman" w:hAnsi="Times New Roman"/>
          <w:b/>
        </w:rPr>
      </w:pPr>
    </w:p>
    <w:p w:rsidR="006D4798" w:rsidRPr="007E6B2B" w:rsidRDefault="00C8743A" w:rsidP="006D47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C8743A">
        <w:rPr>
          <w:rFonts w:ascii="Times New Roman" w:hAnsi="Times New Roman"/>
        </w:rPr>
        <w:t xml:space="preserve">27/08/2015 </w:t>
      </w:r>
      <w:r w:rsidR="006D4798">
        <w:rPr>
          <w:rFonts w:ascii="Times New Roman" w:hAnsi="Times New Roman"/>
        </w:rPr>
        <w:t xml:space="preserve">                      </w:t>
      </w:r>
      <w:r w:rsidR="006D4798" w:rsidRPr="007E6B2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601/01-03</w:t>
      </w:r>
      <w:r w:rsidR="006D4798">
        <w:rPr>
          <w:rFonts w:ascii="Times New Roman" w:hAnsi="Times New Roman"/>
        </w:rPr>
        <w:t xml:space="preserve">   </w:t>
      </w:r>
    </w:p>
    <w:p w:rsidR="006D4798" w:rsidRPr="007E6B2B" w:rsidRDefault="006D4798" w:rsidP="006D4798">
      <w:pPr>
        <w:rPr>
          <w:rFonts w:ascii="Times New Roman" w:hAnsi="Times New Roman"/>
        </w:rPr>
      </w:pPr>
      <w:r w:rsidRPr="007E6B2B">
        <w:rPr>
          <w:rFonts w:ascii="Times New Roman" w:hAnsi="Times New Roman"/>
        </w:rPr>
        <w:t>г. Ярославль</w:t>
      </w:r>
    </w:p>
    <w:p w:rsidR="006D4798" w:rsidRPr="007E6B2B" w:rsidRDefault="006D4798" w:rsidP="006D4798">
      <w:pPr>
        <w:rPr>
          <w:rFonts w:ascii="Times New Roman" w:hAnsi="Times New Roman"/>
        </w:rPr>
      </w:pPr>
    </w:p>
    <w:p w:rsidR="006D4798" w:rsidRPr="00D608D8" w:rsidRDefault="006D4798" w:rsidP="006D4798">
      <w:pPr>
        <w:rPr>
          <w:rFonts w:ascii="Times New Roman" w:hAnsi="Times New Roman"/>
          <w:sz w:val="16"/>
        </w:rPr>
      </w:pPr>
      <w:r w:rsidRPr="00D608D8">
        <w:rPr>
          <w:rFonts w:ascii="Times New Roman" w:hAnsi="Times New Roman"/>
          <w:sz w:val="16"/>
        </w:rPr>
        <w:t xml:space="preserve">                                                                                   </w:t>
      </w:r>
    </w:p>
    <w:p w:rsidR="006D4798" w:rsidRDefault="006D4798" w:rsidP="001A157A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О проведении </w:t>
      </w:r>
      <w:r w:rsidR="001A157A">
        <w:rPr>
          <w:rFonts w:ascii="Times New Roman" w:hAnsi="Times New Roman"/>
          <w:sz w:val="27"/>
          <w:szCs w:val="27"/>
        </w:rPr>
        <w:t>регионального конкурса</w:t>
      </w:r>
    </w:p>
    <w:p w:rsidR="001A157A" w:rsidRDefault="001A157A" w:rsidP="001A157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реди образовательных организаций </w:t>
      </w:r>
    </w:p>
    <w:p w:rsidR="001A157A" w:rsidRDefault="001A157A" w:rsidP="001A157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лучшую учебно-материальную базу</w:t>
      </w:r>
    </w:p>
    <w:p w:rsidR="001A157A" w:rsidRDefault="001A157A" w:rsidP="001A157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курсу «Основы безопасности жизнедеятельности»</w:t>
      </w:r>
    </w:p>
    <w:p w:rsidR="001A157A" w:rsidRPr="001A157A" w:rsidRDefault="001A157A" w:rsidP="001A15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  <w:szCs w:val="27"/>
        </w:rPr>
        <w:t>и подготовк</w:t>
      </w:r>
      <w:r w:rsidR="005B788A">
        <w:rPr>
          <w:rFonts w:ascii="Times New Roman" w:hAnsi="Times New Roman"/>
          <w:sz w:val="27"/>
          <w:szCs w:val="27"/>
        </w:rPr>
        <w:t xml:space="preserve">у </w:t>
      </w:r>
      <w:r>
        <w:rPr>
          <w:rFonts w:ascii="Times New Roman" w:hAnsi="Times New Roman"/>
          <w:sz w:val="27"/>
          <w:szCs w:val="27"/>
        </w:rPr>
        <w:t xml:space="preserve">обучающихся к военной службе </w:t>
      </w:r>
    </w:p>
    <w:p w:rsidR="006D4798" w:rsidRDefault="006D4798" w:rsidP="006D4798">
      <w:pPr>
        <w:rPr>
          <w:rFonts w:ascii="Times New Roman" w:hAnsi="Times New Roman"/>
          <w:sz w:val="28"/>
        </w:rPr>
      </w:pPr>
    </w:p>
    <w:p w:rsidR="006D4798" w:rsidRPr="006D4798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Default="006D4798" w:rsidP="006D479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9E18DE">
        <w:rPr>
          <w:rFonts w:ascii="Times New Roman" w:hAnsi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/>
          <w:sz w:val="27"/>
          <w:szCs w:val="27"/>
        </w:rPr>
        <w:t xml:space="preserve">указом Губернатора Ярославской области от 15.11.2014 № 498 «О Плане основных мероприятий по обучению граждан Ярославской области начальным знаниям в области обороны, их подготовки </w:t>
      </w:r>
      <w:r w:rsidR="005B788A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о основам военной службы и военно-патриотическому воспитанию в 2014/2015 учебном году», планом работы департамента образования Ярославской области на 2015 год </w:t>
      </w: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ПРИКАЗЫВАЮ:</w:t>
      </w:r>
    </w:p>
    <w:p w:rsidR="006D4798" w:rsidRPr="009E18DE" w:rsidRDefault="006D4798" w:rsidP="006E5FC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9E18DE">
        <w:rPr>
          <w:rFonts w:ascii="Times New Roman" w:hAnsi="Times New Roman"/>
          <w:sz w:val="27"/>
          <w:szCs w:val="27"/>
        </w:rPr>
        <w:t xml:space="preserve">1. Провести </w:t>
      </w:r>
      <w:r w:rsidR="000913E5">
        <w:rPr>
          <w:rFonts w:ascii="Times New Roman" w:hAnsi="Times New Roman"/>
          <w:sz w:val="27"/>
          <w:szCs w:val="27"/>
        </w:rPr>
        <w:t>с 1</w:t>
      </w:r>
      <w:r w:rsidR="005B788A">
        <w:rPr>
          <w:rFonts w:ascii="Times New Roman" w:hAnsi="Times New Roman"/>
          <w:sz w:val="27"/>
          <w:szCs w:val="27"/>
        </w:rPr>
        <w:t>9</w:t>
      </w:r>
      <w:r w:rsidR="000913E5">
        <w:rPr>
          <w:rFonts w:ascii="Times New Roman" w:hAnsi="Times New Roman"/>
          <w:sz w:val="27"/>
          <w:szCs w:val="27"/>
        </w:rPr>
        <w:t xml:space="preserve"> октября по 27 ноября </w:t>
      </w:r>
      <w:r w:rsidRPr="009E18DE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5</w:t>
      </w:r>
      <w:r w:rsidRPr="009E18DE">
        <w:rPr>
          <w:rFonts w:ascii="Times New Roman" w:hAnsi="Times New Roman"/>
          <w:sz w:val="27"/>
          <w:szCs w:val="27"/>
        </w:rPr>
        <w:t xml:space="preserve"> года </w:t>
      </w:r>
      <w:r w:rsidR="00C7737C">
        <w:rPr>
          <w:rFonts w:ascii="Times New Roman" w:hAnsi="Times New Roman"/>
          <w:sz w:val="27"/>
          <w:szCs w:val="27"/>
        </w:rPr>
        <w:t>региональн</w:t>
      </w:r>
      <w:r w:rsidR="00830B59">
        <w:rPr>
          <w:rFonts w:ascii="Times New Roman" w:hAnsi="Times New Roman"/>
          <w:sz w:val="27"/>
          <w:szCs w:val="27"/>
        </w:rPr>
        <w:t>ый конкурс</w:t>
      </w:r>
      <w:r w:rsidR="006E5FC7">
        <w:rPr>
          <w:rFonts w:ascii="Times New Roman" w:hAnsi="Times New Roman"/>
          <w:sz w:val="27"/>
          <w:szCs w:val="27"/>
        </w:rPr>
        <w:t xml:space="preserve"> </w:t>
      </w:r>
      <w:r w:rsidR="00C7737C">
        <w:rPr>
          <w:rFonts w:ascii="Times New Roman" w:hAnsi="Times New Roman"/>
          <w:sz w:val="27"/>
          <w:szCs w:val="27"/>
        </w:rPr>
        <w:t>среди образовательных организаций на лучшую учебно-материальную базу по курсу «Основы безопасности жизнедеятельности» и подготовк</w:t>
      </w:r>
      <w:r w:rsidR="005B788A">
        <w:rPr>
          <w:rFonts w:ascii="Times New Roman" w:hAnsi="Times New Roman"/>
          <w:sz w:val="27"/>
          <w:szCs w:val="27"/>
        </w:rPr>
        <w:t>у</w:t>
      </w:r>
      <w:r w:rsidR="00C7737C">
        <w:rPr>
          <w:rFonts w:ascii="Times New Roman" w:hAnsi="Times New Roman"/>
          <w:sz w:val="27"/>
          <w:szCs w:val="27"/>
        </w:rPr>
        <w:t xml:space="preserve"> обучающихся к военной службе</w:t>
      </w:r>
      <w:r w:rsidR="000913E5">
        <w:rPr>
          <w:rFonts w:ascii="Times New Roman" w:hAnsi="Times New Roman"/>
          <w:sz w:val="28"/>
        </w:rPr>
        <w:t xml:space="preserve"> (далее – Конкурс).</w:t>
      </w:r>
    </w:p>
    <w:p w:rsidR="006D4798" w:rsidRPr="009E18DE" w:rsidRDefault="006D4798" w:rsidP="006E5FC7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2. Образовать организационный комитет </w:t>
      </w:r>
      <w:r w:rsidR="000913E5">
        <w:rPr>
          <w:rFonts w:ascii="Times New Roman" w:hAnsi="Times New Roman"/>
          <w:sz w:val="27"/>
          <w:szCs w:val="27"/>
        </w:rPr>
        <w:t xml:space="preserve">Конкурса </w:t>
      </w:r>
      <w:r w:rsidRPr="009E18DE">
        <w:rPr>
          <w:rFonts w:ascii="Times New Roman" w:hAnsi="Times New Roman"/>
          <w:sz w:val="27"/>
          <w:szCs w:val="27"/>
        </w:rPr>
        <w:t>и утвердить его состав (прилагается).</w:t>
      </w:r>
    </w:p>
    <w:p w:rsidR="006D4798" w:rsidRPr="009E18DE" w:rsidRDefault="006D4798" w:rsidP="006D4798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3. Утвердить прилагаемое Положение </w:t>
      </w:r>
      <w:r w:rsidR="000913E5">
        <w:rPr>
          <w:rFonts w:ascii="Times New Roman" w:hAnsi="Times New Roman"/>
          <w:sz w:val="27"/>
          <w:szCs w:val="27"/>
        </w:rPr>
        <w:t>о Конкурсе.</w:t>
      </w:r>
    </w:p>
    <w:p w:rsidR="006D4798" w:rsidRPr="009E18DE" w:rsidRDefault="00C7737C" w:rsidP="00C7737C">
      <w:pPr>
        <w:pStyle w:val="a3"/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 </w:t>
      </w:r>
      <w:r w:rsidR="006D4798" w:rsidRPr="009E18DE">
        <w:rPr>
          <w:rFonts w:ascii="Times New Roman" w:hAnsi="Times New Roman"/>
          <w:sz w:val="27"/>
          <w:szCs w:val="27"/>
        </w:rPr>
        <w:t xml:space="preserve">Поручить решение финансовых, организационных, методических вопросов по проведению областного </w:t>
      </w:r>
      <w:r w:rsidR="000913E5">
        <w:rPr>
          <w:rFonts w:ascii="Times New Roman" w:hAnsi="Times New Roman"/>
          <w:sz w:val="27"/>
          <w:szCs w:val="27"/>
        </w:rPr>
        <w:t>К</w:t>
      </w:r>
      <w:r w:rsidR="006D4798" w:rsidRPr="009E18DE">
        <w:rPr>
          <w:rFonts w:ascii="Times New Roman" w:hAnsi="Times New Roman"/>
          <w:sz w:val="27"/>
          <w:szCs w:val="27"/>
        </w:rPr>
        <w:t>онкурса Г</w:t>
      </w:r>
      <w:r w:rsidR="006162E6">
        <w:rPr>
          <w:rFonts w:ascii="Times New Roman" w:hAnsi="Times New Roman"/>
          <w:sz w:val="27"/>
          <w:szCs w:val="27"/>
        </w:rPr>
        <w:t>ОА</w:t>
      </w:r>
      <w:r w:rsidR="006D4798" w:rsidRPr="009E18DE">
        <w:rPr>
          <w:rFonts w:ascii="Times New Roman" w:hAnsi="Times New Roman"/>
          <w:sz w:val="27"/>
          <w:szCs w:val="27"/>
        </w:rPr>
        <w:t xml:space="preserve">У ЯО «Институт развития образования». </w:t>
      </w:r>
    </w:p>
    <w:p w:rsidR="006D4798" w:rsidRPr="009E18DE" w:rsidRDefault="006D4798" w:rsidP="006D4798">
      <w:pPr>
        <w:pStyle w:val="a3"/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5. Контроль за исполнением приказа возложить на заместителя директора департамента Астафьеву</w:t>
      </w:r>
      <w:r w:rsidR="005B788A" w:rsidRPr="005B788A">
        <w:rPr>
          <w:rFonts w:ascii="Times New Roman" w:hAnsi="Times New Roman"/>
          <w:sz w:val="27"/>
          <w:szCs w:val="27"/>
        </w:rPr>
        <w:t xml:space="preserve"> </w:t>
      </w:r>
      <w:r w:rsidR="005B788A" w:rsidRPr="009E18DE">
        <w:rPr>
          <w:rFonts w:ascii="Times New Roman" w:hAnsi="Times New Roman"/>
          <w:sz w:val="27"/>
          <w:szCs w:val="27"/>
        </w:rPr>
        <w:t>С.В.</w:t>
      </w: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Pr="00F26C21" w:rsidRDefault="005B788A" w:rsidP="006D479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</w:t>
      </w:r>
      <w:r w:rsidR="000913E5">
        <w:rPr>
          <w:rFonts w:ascii="Times New Roman" w:hAnsi="Times New Roman"/>
          <w:sz w:val="27"/>
          <w:szCs w:val="27"/>
        </w:rPr>
        <w:t xml:space="preserve">иректор департамента                                            </w:t>
      </w:r>
      <w:r w:rsidR="00A31AC0">
        <w:rPr>
          <w:rFonts w:ascii="Times New Roman" w:hAnsi="Times New Roman"/>
          <w:sz w:val="27"/>
          <w:szCs w:val="27"/>
        </w:rPr>
        <w:t xml:space="preserve">                          </w:t>
      </w:r>
      <w:r>
        <w:rPr>
          <w:rFonts w:ascii="Times New Roman" w:hAnsi="Times New Roman"/>
          <w:sz w:val="27"/>
          <w:szCs w:val="27"/>
        </w:rPr>
        <w:t xml:space="preserve">     И.В. Лобода</w:t>
      </w:r>
      <w:r w:rsidR="00A31AC0">
        <w:rPr>
          <w:rFonts w:ascii="Times New Roman" w:hAnsi="Times New Roman"/>
          <w:sz w:val="27"/>
          <w:szCs w:val="27"/>
        </w:rPr>
        <w:t xml:space="preserve">    </w:t>
      </w:r>
    </w:p>
    <w:sectPr w:rsidR="006D4798" w:rsidRPr="00F26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94"/>
    <w:rsid w:val="000011D8"/>
    <w:rsid w:val="00003EAE"/>
    <w:rsid w:val="00005D40"/>
    <w:rsid w:val="00015716"/>
    <w:rsid w:val="000231F3"/>
    <w:rsid w:val="000315E5"/>
    <w:rsid w:val="00034B88"/>
    <w:rsid w:val="0005127C"/>
    <w:rsid w:val="00052D1B"/>
    <w:rsid w:val="00062C1A"/>
    <w:rsid w:val="00070DE0"/>
    <w:rsid w:val="0008282B"/>
    <w:rsid w:val="00087CB1"/>
    <w:rsid w:val="00087EA7"/>
    <w:rsid w:val="000913E5"/>
    <w:rsid w:val="0009421C"/>
    <w:rsid w:val="0009496F"/>
    <w:rsid w:val="00096043"/>
    <w:rsid w:val="000B5459"/>
    <w:rsid w:val="000C176C"/>
    <w:rsid w:val="000D0754"/>
    <w:rsid w:val="000D3F85"/>
    <w:rsid w:val="000D7AC1"/>
    <w:rsid w:val="000E257A"/>
    <w:rsid w:val="000E4476"/>
    <w:rsid w:val="000F5596"/>
    <w:rsid w:val="0010590F"/>
    <w:rsid w:val="001069FC"/>
    <w:rsid w:val="001525CC"/>
    <w:rsid w:val="00155CB5"/>
    <w:rsid w:val="001835CB"/>
    <w:rsid w:val="0019142F"/>
    <w:rsid w:val="001A157A"/>
    <w:rsid w:val="001A1F1A"/>
    <w:rsid w:val="001C090A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57180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516B"/>
    <w:rsid w:val="002D23C3"/>
    <w:rsid w:val="002D3A6C"/>
    <w:rsid w:val="002D6F98"/>
    <w:rsid w:val="002E66EC"/>
    <w:rsid w:val="002E711A"/>
    <w:rsid w:val="002F36BA"/>
    <w:rsid w:val="002F6A7C"/>
    <w:rsid w:val="0030087C"/>
    <w:rsid w:val="00300DEB"/>
    <w:rsid w:val="00301FE2"/>
    <w:rsid w:val="00303C01"/>
    <w:rsid w:val="003077DF"/>
    <w:rsid w:val="0031181A"/>
    <w:rsid w:val="00325E7E"/>
    <w:rsid w:val="0034199D"/>
    <w:rsid w:val="00343213"/>
    <w:rsid w:val="00347063"/>
    <w:rsid w:val="00350B61"/>
    <w:rsid w:val="003518AF"/>
    <w:rsid w:val="003742A2"/>
    <w:rsid w:val="00376B10"/>
    <w:rsid w:val="00380299"/>
    <w:rsid w:val="00380341"/>
    <w:rsid w:val="00390118"/>
    <w:rsid w:val="003A0289"/>
    <w:rsid w:val="003A4646"/>
    <w:rsid w:val="003A7146"/>
    <w:rsid w:val="003B77A7"/>
    <w:rsid w:val="003C3B3C"/>
    <w:rsid w:val="003C5C9E"/>
    <w:rsid w:val="003D7DBF"/>
    <w:rsid w:val="003E0311"/>
    <w:rsid w:val="003E03BA"/>
    <w:rsid w:val="003E4354"/>
    <w:rsid w:val="003F63E9"/>
    <w:rsid w:val="004004A4"/>
    <w:rsid w:val="00404E1D"/>
    <w:rsid w:val="0040697D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7577"/>
    <w:rsid w:val="004721CB"/>
    <w:rsid w:val="00480656"/>
    <w:rsid w:val="00497FAE"/>
    <w:rsid w:val="004A2993"/>
    <w:rsid w:val="004A750B"/>
    <w:rsid w:val="004C4E82"/>
    <w:rsid w:val="004C6B9B"/>
    <w:rsid w:val="004D53D0"/>
    <w:rsid w:val="004E3F05"/>
    <w:rsid w:val="004E7DF8"/>
    <w:rsid w:val="004F146D"/>
    <w:rsid w:val="005138BA"/>
    <w:rsid w:val="005248B8"/>
    <w:rsid w:val="005279C2"/>
    <w:rsid w:val="0054311A"/>
    <w:rsid w:val="00560F77"/>
    <w:rsid w:val="00564919"/>
    <w:rsid w:val="00564CF0"/>
    <w:rsid w:val="005660BA"/>
    <w:rsid w:val="005737A3"/>
    <w:rsid w:val="005747F7"/>
    <w:rsid w:val="00584296"/>
    <w:rsid w:val="00586D82"/>
    <w:rsid w:val="00590331"/>
    <w:rsid w:val="005926B3"/>
    <w:rsid w:val="005A4494"/>
    <w:rsid w:val="005B2F68"/>
    <w:rsid w:val="005B788A"/>
    <w:rsid w:val="005C36F0"/>
    <w:rsid w:val="005C5FD4"/>
    <w:rsid w:val="005D57B7"/>
    <w:rsid w:val="006074A8"/>
    <w:rsid w:val="00607B75"/>
    <w:rsid w:val="006162E6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4ADF"/>
    <w:rsid w:val="006668BB"/>
    <w:rsid w:val="00671A1B"/>
    <w:rsid w:val="006802FA"/>
    <w:rsid w:val="00685111"/>
    <w:rsid w:val="006869A1"/>
    <w:rsid w:val="0069281E"/>
    <w:rsid w:val="00694631"/>
    <w:rsid w:val="00695461"/>
    <w:rsid w:val="006A39B7"/>
    <w:rsid w:val="006B3490"/>
    <w:rsid w:val="006B55CB"/>
    <w:rsid w:val="006B74E1"/>
    <w:rsid w:val="006C099E"/>
    <w:rsid w:val="006C18C3"/>
    <w:rsid w:val="006D4798"/>
    <w:rsid w:val="006D5A0D"/>
    <w:rsid w:val="006D64A9"/>
    <w:rsid w:val="006E5FC7"/>
    <w:rsid w:val="006F1797"/>
    <w:rsid w:val="006F49B4"/>
    <w:rsid w:val="00710142"/>
    <w:rsid w:val="00713B0A"/>
    <w:rsid w:val="00725E7F"/>
    <w:rsid w:val="007450EF"/>
    <w:rsid w:val="00751CE0"/>
    <w:rsid w:val="007567E1"/>
    <w:rsid w:val="00757B7C"/>
    <w:rsid w:val="00770600"/>
    <w:rsid w:val="0077421C"/>
    <w:rsid w:val="00780E80"/>
    <w:rsid w:val="007824AC"/>
    <w:rsid w:val="00791774"/>
    <w:rsid w:val="00793BF0"/>
    <w:rsid w:val="007A22C9"/>
    <w:rsid w:val="007A5D25"/>
    <w:rsid w:val="007A6C18"/>
    <w:rsid w:val="007B3835"/>
    <w:rsid w:val="007D4BA2"/>
    <w:rsid w:val="007E74FE"/>
    <w:rsid w:val="007F2DD5"/>
    <w:rsid w:val="007F772E"/>
    <w:rsid w:val="00801324"/>
    <w:rsid w:val="00802A95"/>
    <w:rsid w:val="008047C3"/>
    <w:rsid w:val="00810D86"/>
    <w:rsid w:val="00814885"/>
    <w:rsid w:val="0081552B"/>
    <w:rsid w:val="00830B59"/>
    <w:rsid w:val="0083414B"/>
    <w:rsid w:val="008346BB"/>
    <w:rsid w:val="00836A2C"/>
    <w:rsid w:val="008770D3"/>
    <w:rsid w:val="00885571"/>
    <w:rsid w:val="00885CFB"/>
    <w:rsid w:val="0089007A"/>
    <w:rsid w:val="00896209"/>
    <w:rsid w:val="00897316"/>
    <w:rsid w:val="008A3411"/>
    <w:rsid w:val="008D211A"/>
    <w:rsid w:val="008F536A"/>
    <w:rsid w:val="009053EE"/>
    <w:rsid w:val="009069C2"/>
    <w:rsid w:val="0091489D"/>
    <w:rsid w:val="00917FDE"/>
    <w:rsid w:val="00923831"/>
    <w:rsid w:val="00926D0C"/>
    <w:rsid w:val="009364E7"/>
    <w:rsid w:val="00937661"/>
    <w:rsid w:val="0094504F"/>
    <w:rsid w:val="009467D8"/>
    <w:rsid w:val="009614C5"/>
    <w:rsid w:val="009640BE"/>
    <w:rsid w:val="009823BA"/>
    <w:rsid w:val="0098564B"/>
    <w:rsid w:val="009A6E2F"/>
    <w:rsid w:val="009B4B86"/>
    <w:rsid w:val="009B7E15"/>
    <w:rsid w:val="009C3C59"/>
    <w:rsid w:val="009C6143"/>
    <w:rsid w:val="009D382D"/>
    <w:rsid w:val="009E5B19"/>
    <w:rsid w:val="009F7647"/>
    <w:rsid w:val="00A07214"/>
    <w:rsid w:val="00A12802"/>
    <w:rsid w:val="00A20318"/>
    <w:rsid w:val="00A22B54"/>
    <w:rsid w:val="00A314F4"/>
    <w:rsid w:val="00A31AC0"/>
    <w:rsid w:val="00A35035"/>
    <w:rsid w:val="00A4245E"/>
    <w:rsid w:val="00A55F67"/>
    <w:rsid w:val="00A613BE"/>
    <w:rsid w:val="00A66849"/>
    <w:rsid w:val="00A75FD9"/>
    <w:rsid w:val="00A8230D"/>
    <w:rsid w:val="00A849ED"/>
    <w:rsid w:val="00A95C9C"/>
    <w:rsid w:val="00A9621E"/>
    <w:rsid w:val="00AA102A"/>
    <w:rsid w:val="00AA6CAA"/>
    <w:rsid w:val="00AA6D64"/>
    <w:rsid w:val="00AA750E"/>
    <w:rsid w:val="00AB2A4A"/>
    <w:rsid w:val="00AD052B"/>
    <w:rsid w:val="00AD2482"/>
    <w:rsid w:val="00B0539D"/>
    <w:rsid w:val="00B07EEA"/>
    <w:rsid w:val="00B13805"/>
    <w:rsid w:val="00B23B68"/>
    <w:rsid w:val="00B356AB"/>
    <w:rsid w:val="00B41D18"/>
    <w:rsid w:val="00B457B9"/>
    <w:rsid w:val="00B45C4B"/>
    <w:rsid w:val="00B63951"/>
    <w:rsid w:val="00B66175"/>
    <w:rsid w:val="00B7634F"/>
    <w:rsid w:val="00B77D7C"/>
    <w:rsid w:val="00B93D05"/>
    <w:rsid w:val="00BA0A17"/>
    <w:rsid w:val="00BB067D"/>
    <w:rsid w:val="00BC1203"/>
    <w:rsid w:val="00BE2D09"/>
    <w:rsid w:val="00BE3E90"/>
    <w:rsid w:val="00BE45E7"/>
    <w:rsid w:val="00BF6EE7"/>
    <w:rsid w:val="00C01ED0"/>
    <w:rsid w:val="00C06C8F"/>
    <w:rsid w:val="00C071BC"/>
    <w:rsid w:val="00C10140"/>
    <w:rsid w:val="00C27068"/>
    <w:rsid w:val="00C30CCB"/>
    <w:rsid w:val="00C32892"/>
    <w:rsid w:val="00C332D9"/>
    <w:rsid w:val="00C33515"/>
    <w:rsid w:val="00C34A55"/>
    <w:rsid w:val="00C3604B"/>
    <w:rsid w:val="00C75DB1"/>
    <w:rsid w:val="00C7737C"/>
    <w:rsid w:val="00C77C7A"/>
    <w:rsid w:val="00C85A72"/>
    <w:rsid w:val="00C8743A"/>
    <w:rsid w:val="00C96787"/>
    <w:rsid w:val="00CA0FEB"/>
    <w:rsid w:val="00CA1E24"/>
    <w:rsid w:val="00CA3CA2"/>
    <w:rsid w:val="00CA49AB"/>
    <w:rsid w:val="00CB1B94"/>
    <w:rsid w:val="00CC2F21"/>
    <w:rsid w:val="00CC5D64"/>
    <w:rsid w:val="00CC65FA"/>
    <w:rsid w:val="00CD4C56"/>
    <w:rsid w:val="00CD5F96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5048E"/>
    <w:rsid w:val="00D538A9"/>
    <w:rsid w:val="00D563D6"/>
    <w:rsid w:val="00D60C76"/>
    <w:rsid w:val="00D62AB7"/>
    <w:rsid w:val="00D65296"/>
    <w:rsid w:val="00D74E05"/>
    <w:rsid w:val="00D86033"/>
    <w:rsid w:val="00DA189D"/>
    <w:rsid w:val="00DA1CE2"/>
    <w:rsid w:val="00DA2251"/>
    <w:rsid w:val="00DA3E92"/>
    <w:rsid w:val="00DA7344"/>
    <w:rsid w:val="00DC21C6"/>
    <w:rsid w:val="00DC2286"/>
    <w:rsid w:val="00DD049C"/>
    <w:rsid w:val="00DF65B3"/>
    <w:rsid w:val="00E04465"/>
    <w:rsid w:val="00E12D96"/>
    <w:rsid w:val="00E13AD3"/>
    <w:rsid w:val="00E22BAC"/>
    <w:rsid w:val="00E234C6"/>
    <w:rsid w:val="00E349BF"/>
    <w:rsid w:val="00E36EE8"/>
    <w:rsid w:val="00E549FD"/>
    <w:rsid w:val="00E57D43"/>
    <w:rsid w:val="00E63FE7"/>
    <w:rsid w:val="00EA0272"/>
    <w:rsid w:val="00EA3EE1"/>
    <w:rsid w:val="00EA6F73"/>
    <w:rsid w:val="00EC15A5"/>
    <w:rsid w:val="00ED6412"/>
    <w:rsid w:val="00EE4D32"/>
    <w:rsid w:val="00EF3A72"/>
    <w:rsid w:val="00F04CD3"/>
    <w:rsid w:val="00F05915"/>
    <w:rsid w:val="00F25DAB"/>
    <w:rsid w:val="00F3096F"/>
    <w:rsid w:val="00F44C1A"/>
    <w:rsid w:val="00F465E9"/>
    <w:rsid w:val="00F516FD"/>
    <w:rsid w:val="00F60C79"/>
    <w:rsid w:val="00F64FC4"/>
    <w:rsid w:val="00F742B3"/>
    <w:rsid w:val="00F829A0"/>
    <w:rsid w:val="00F90F98"/>
    <w:rsid w:val="00F96014"/>
    <w:rsid w:val="00F96AF7"/>
    <w:rsid w:val="00FB3099"/>
    <w:rsid w:val="00FC042F"/>
    <w:rsid w:val="00FC2899"/>
    <w:rsid w:val="00FC2967"/>
    <w:rsid w:val="00FC66FC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9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79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6D47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9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79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6D47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2859-5268-4F9B-86D6-E37B61C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Татьяна Александровна Лейнганг</cp:lastModifiedBy>
  <cp:revision>2</cp:revision>
  <cp:lastPrinted>2015-08-28T06:04:00Z</cp:lastPrinted>
  <dcterms:created xsi:type="dcterms:W3CDTF">2015-08-31T12:56:00Z</dcterms:created>
  <dcterms:modified xsi:type="dcterms:W3CDTF">2015-08-31T12:56:00Z</dcterms:modified>
</cp:coreProperties>
</file>